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1"/>
        <w:gridCol w:w="2483"/>
        <w:gridCol w:w="2246"/>
        <w:gridCol w:w="2556"/>
      </w:tblGrid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7610E" w:rsidRPr="008740F8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E4E53" w:rsidRPr="00CE4E53">
              <w:rPr>
                <w:rFonts w:ascii="Calibri Light" w:hAnsi="Calibri Light" w:cs="Calibri Light"/>
                <w:bCs/>
              </w:rPr>
              <w:t>Tematsko</w:t>
            </w:r>
            <w:r w:rsidR="00CE4E53">
              <w:rPr>
                <w:rFonts w:ascii="Calibri Light" w:hAnsi="Calibri Light" w:cs="Calibri Light"/>
                <w:b/>
              </w:rPr>
              <w:t xml:space="preserve"> </w:t>
            </w:r>
            <w:r w:rsidR="00CE4E53" w:rsidRPr="00CE4E53">
              <w:rPr>
                <w:rFonts w:ascii="Calibri Light" w:hAnsi="Calibri Light" w:cs="Calibri Light"/>
                <w:bCs/>
              </w:rPr>
              <w:t>p</w:t>
            </w:r>
            <w:r w:rsidR="00DC3C81">
              <w:rPr>
                <w:rFonts w:ascii="Calibri Light" w:hAnsi="Calibri Light" w:cs="Calibri Light"/>
                <w:bCs/>
              </w:rPr>
              <w:t xml:space="preserve">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88404C">
              <w:rPr>
                <w:rFonts w:ascii="Calibri Light" w:hAnsi="Calibri Light" w:cs="Calibri Light"/>
                <w:bCs/>
              </w:rPr>
              <w:t>2</w:t>
            </w:r>
            <w:r w:rsidR="00DC3C81">
              <w:rPr>
                <w:rFonts w:ascii="Calibri Light" w:hAnsi="Calibri Light" w:cs="Calibri Light"/>
                <w:bCs/>
              </w:rPr>
              <w:t>3</w:t>
            </w:r>
            <w:r w:rsidR="002F5FD5" w:rsidRPr="002F5FD5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7610E" w:rsidRPr="008740F8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CC" w:rsidRDefault="0057573A" w:rsidP="006E1AE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3C46CC">
              <w:rPr>
                <w:rFonts w:ascii="Calibri Light" w:hAnsi="Calibri Light" w:cs="Calibri Light"/>
              </w:rPr>
              <w:t xml:space="preserve">ponavljanje </w:t>
            </w:r>
          </w:p>
          <w:p w:rsidR="0057573A" w:rsidRPr="008740F8" w:rsidRDefault="006E1AE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7610E" w:rsidRPr="008740F8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CC" w:rsidRPr="000C0098" w:rsidRDefault="0057573A" w:rsidP="000C0098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C46CC">
            <w:pPr>
              <w:tabs>
                <w:tab w:val="left" w:pos="1452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  <w:r w:rsidR="003C46CC">
              <w:rPr>
                <w:rFonts w:ascii="Calibri Light" w:hAnsi="Calibri Light" w:cs="Calibri Light"/>
                <w:b/>
              </w:rPr>
              <w:tab/>
            </w:r>
          </w:p>
          <w:p w:rsidR="0057573A" w:rsidRPr="008740F8" w:rsidRDefault="0057573A" w:rsidP="00F35565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07610E" w:rsidRPr="008740F8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D5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525FD5" w:rsidRPr="00525FD5" w:rsidRDefault="00525FD5" w:rsidP="003C46CC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525FD5" w:rsidRPr="008740F8" w:rsidRDefault="00525FD5" w:rsidP="003C46CC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FD300A" w:rsidRPr="008740F8" w:rsidRDefault="00FD300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4E53" w:rsidRPr="002F723F" w:rsidRDefault="00CE4E53" w:rsidP="00CE4E53">
            <w:pPr>
              <w:pStyle w:val="NoSpacing"/>
              <w:rPr>
                <w:rFonts w:ascii="Calibri Light" w:hAnsi="Calibri Light" w:cs="Calibri Light"/>
              </w:rPr>
            </w:pPr>
            <w:r w:rsidRPr="002F723F">
              <w:rPr>
                <w:rFonts w:ascii="Calibri Light" w:hAnsi="Calibri Light" w:cs="Calibri Light"/>
              </w:rPr>
              <w:t>Učenik</w:t>
            </w:r>
          </w:p>
          <w:p w:rsidR="00CE4E53" w:rsidRDefault="00CE4E53" w:rsidP="00CE4E53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F723F">
              <w:rPr>
                <w:rFonts w:ascii="Calibri Light" w:hAnsi="Calibri Light" w:cs="Calibri Light"/>
              </w:rPr>
              <w:t xml:space="preserve">pomoću naučenih pojmova i gradiva odgovara na pitanja postavljena u kviz </w:t>
            </w:r>
          </w:p>
          <w:p w:rsidR="00612361" w:rsidRPr="000C0098" w:rsidRDefault="00CE4E53" w:rsidP="000C0098">
            <w:pPr>
              <w:pStyle w:val="NoSpacing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analiza povijesni izvor i samostalno donosi zaključke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996C7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0D1895">
              <w:rPr>
                <w:rFonts w:ascii="Calibri Light" w:hAnsi="Calibri Light" w:cs="Calibri Light"/>
              </w:rPr>
              <w:t>,</w:t>
            </w:r>
            <w:r w:rsidR="00996C76">
              <w:rPr>
                <w:rFonts w:ascii="Calibri Light" w:hAnsi="Calibri Light" w:cs="Calibri Light"/>
              </w:rPr>
              <w:t xml:space="preserve"> grup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0C0098" w:rsidRDefault="0057573A" w:rsidP="000C0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766EC2" w:rsidRPr="008740F8" w:rsidRDefault="00E52FA5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</w:t>
            </w:r>
            <w:r w:rsidR="0057573A" w:rsidRPr="008740F8">
              <w:rPr>
                <w:rFonts w:ascii="Calibri Light" w:hAnsi="Calibri Light" w:cs="Calibri Light"/>
                <w:bCs/>
              </w:rPr>
              <w:t>džbenik</w:t>
            </w:r>
            <w:r w:rsidR="00CE4E53">
              <w:rPr>
                <w:rFonts w:ascii="Calibri Light" w:hAnsi="Calibri Light" w:cs="Calibri Light"/>
                <w:bCs/>
              </w:rPr>
              <w:t xml:space="preserve">, </w:t>
            </w:r>
            <w:r w:rsidR="0057573A" w:rsidRPr="008740F8">
              <w:rPr>
                <w:rFonts w:ascii="Calibri Light" w:hAnsi="Calibri Light" w:cs="Calibri Light"/>
                <w:bCs/>
              </w:rPr>
              <w:t xml:space="preserve">radna bilježnica, računalo i LCD projektor/pametna ploča, 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="0057573A"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="0057573A"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7610E" w:rsidRPr="008740F8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F239DA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ikovna kultura</w:t>
            </w:r>
            <w:r w:rsidR="00767D76">
              <w:rPr>
                <w:rFonts w:ascii="Calibri Light" w:hAnsi="Calibri Light" w:cs="Calibri Light"/>
              </w:rPr>
              <w:t xml:space="preserve">, </w:t>
            </w:r>
            <w:r w:rsidR="00BD4897">
              <w:rPr>
                <w:rFonts w:ascii="Calibri Light" w:hAnsi="Calibri Light" w:cs="Calibri Light"/>
              </w:rPr>
              <w:t>Glazbena</w:t>
            </w:r>
            <w:r w:rsidR="00767D76" w:rsidRPr="00BA708F">
              <w:rPr>
                <w:rFonts w:ascii="Calibri Light" w:hAnsi="Calibri Light" w:cs="Calibri Light"/>
              </w:rPr>
              <w:t xml:space="preserve"> kultura</w:t>
            </w:r>
            <w:r w:rsidR="00767D76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Tjelesna</w:t>
            </w:r>
            <w:r w:rsidR="00BD4897">
              <w:rPr>
                <w:rFonts w:ascii="Calibri Light" w:hAnsi="Calibri Light" w:cs="Calibri Light"/>
              </w:rPr>
              <w:t xml:space="preserve"> kultura,</w:t>
            </w:r>
            <w:r w:rsidR="003C46CC">
              <w:rPr>
                <w:rFonts w:ascii="Calibri Light" w:hAnsi="Calibri Light" w:cs="Calibri Light"/>
              </w:rPr>
              <w:t xml:space="preserve"> Informatika, </w:t>
            </w:r>
            <w:r w:rsidR="00BD489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Hrvatski jezik</w:t>
            </w:r>
            <w:r w:rsidR="00767D76" w:rsidRPr="008740F8">
              <w:rPr>
                <w:rFonts w:ascii="Calibri Light" w:hAnsi="Calibri Light" w:cs="Calibri Light"/>
                <w:b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KU, OSR, IKT,</w:t>
            </w:r>
            <w:r w:rsidR="00656225">
              <w:rPr>
                <w:rFonts w:ascii="Calibri Light" w:hAnsi="Calibri Light" w:cs="Calibri Light"/>
              </w:rPr>
              <w:t>ZDR</w:t>
            </w:r>
            <w:r w:rsidR="001923F7">
              <w:rPr>
                <w:rFonts w:ascii="Calibri Light" w:hAnsi="Calibri Light" w:cs="Calibri Light"/>
              </w:rPr>
              <w:t>, GOO</w:t>
            </w:r>
            <w:r w:rsidR="00DC7B5F">
              <w:rPr>
                <w:rFonts w:ascii="Calibri Light" w:hAnsi="Calibri Light" w:cs="Calibri Light"/>
              </w:rPr>
              <w:t>, POD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31524C" w:rsidRPr="008740F8" w:rsidRDefault="0031524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895E11">
              <w:rPr>
                <w:rFonts w:ascii="Calibri Light" w:hAnsi="Calibri Light" w:cs="Calibri Light"/>
                <w:bCs/>
                <w:iCs/>
              </w:rPr>
              <w:t xml:space="preserve">Uzroci i posljedice;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35" w:rsidRDefault="00312235" w:rsidP="0031223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1223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350A0E" w:rsidRPr="008740F8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3C46CC" w:rsidRPr="008740F8" w:rsidRDefault="003C46CC" w:rsidP="000C009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0C009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CC" w:rsidRPr="008740F8" w:rsidRDefault="003C46CC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350A0E" w:rsidRPr="008740F8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E4E53" w:rsidRPr="00271841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na početku sata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najaviti razredni kviz kojim će ujedno i ponoviti gradivo, a učenici će biti (prema planu učitelja/ice) vrednovani ocjenom </w:t>
            </w:r>
          </w:p>
          <w:p w:rsidR="00511AE0" w:rsidRDefault="00CE4E53" w:rsidP="00CE4E5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 slučajnim odabirom u imeniku podijeliti učenike u pet grupa, a članovi grupe moraju surađivati kako bi dali točne odgovore</w:t>
            </w:r>
          </w:p>
          <w:p w:rsidR="00D62A03" w:rsidRPr="00D62A03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D62A03" w:rsidRPr="000D5F46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42" w:rsidRDefault="006D6842" w:rsidP="00CE4E53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8740F8" w:rsidRDefault="00CE4E53" w:rsidP="000C009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 xml:space="preserve">pitanja radi provjere razumijevanja (VZU) </w:t>
            </w:r>
            <w:r w:rsidR="000C0098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</w:t>
            </w:r>
          </w:p>
          <w:p w:rsidR="0057573A" w:rsidRPr="008740F8" w:rsidRDefault="0057573A" w:rsidP="00F3556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53" w:rsidRDefault="00CE4E53" w:rsidP="00CE4E53">
            <w:pPr>
              <w:jc w:val="both"/>
              <w:rPr>
                <w:rFonts w:ascii="Calibri Light" w:hAnsi="Calibri Light" w:cs="Calibri Light"/>
              </w:rPr>
            </w:pPr>
          </w:p>
          <w:p w:rsidR="00CE4E53" w:rsidRPr="00271841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CE4E53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učenici rješavaju kviz - </w:t>
            </w:r>
            <w:r w:rsidRPr="00271841">
              <w:rPr>
                <w:rFonts w:ascii="Calibri Light" w:hAnsi="Calibri Light" w:cs="Calibri Light"/>
              </w:rPr>
              <w:t>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</w:t>
            </w:r>
            <w:r>
              <w:rPr>
                <w:rFonts w:ascii="Calibri Light" w:hAnsi="Calibri Light" w:cs="Calibri Light"/>
              </w:rPr>
              <w:t>ga</w:t>
            </w:r>
            <w:r w:rsidRPr="00271841">
              <w:rPr>
                <w:rFonts w:ascii="Calibri Light" w:hAnsi="Calibri Light" w:cs="Calibri Light"/>
              </w:rPr>
              <w:t xml:space="preserve"> podijeliti u 5 kategorija po </w:t>
            </w:r>
            <w:r w:rsidR="00E86EE6">
              <w:rPr>
                <w:rFonts w:ascii="Calibri Light" w:hAnsi="Calibri Light" w:cs="Calibri Light"/>
              </w:rPr>
              <w:t>6</w:t>
            </w:r>
            <w:r w:rsidRPr="00271841">
              <w:rPr>
                <w:rFonts w:ascii="Calibri Light" w:hAnsi="Calibri Light" w:cs="Calibri Light"/>
              </w:rPr>
              <w:t xml:space="preserve"> pitanja (prilog 1</w:t>
            </w:r>
            <w:r w:rsidR="00E86EE6">
              <w:rPr>
                <w:rFonts w:ascii="Calibri Light" w:hAnsi="Calibri Light" w:cs="Calibri Light"/>
              </w:rPr>
              <w:t>):</w:t>
            </w:r>
          </w:p>
          <w:p w:rsidR="00CE4E53" w:rsidRDefault="00CE4E53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</w:t>
            </w:r>
            <w:r w:rsidRPr="00271841">
              <w:rPr>
                <w:rFonts w:ascii="Calibri Light" w:hAnsi="Calibri Light" w:cs="Calibri Light"/>
              </w:rPr>
              <w:t xml:space="preserve">čenicima će biti projicirana pitanja, a oni će odgovarati na pitanja nakon međusobnog konzultiranja. Učenici mogu odgovarati na list papira ili pak se može pripremiti kviz na </w:t>
            </w:r>
            <w:proofErr w:type="spellStart"/>
            <w:r w:rsidRPr="00271841">
              <w:rPr>
                <w:rFonts w:ascii="Calibri Light" w:hAnsi="Calibri Light" w:cs="Calibri Light"/>
              </w:rPr>
              <w:t>tabletim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pomoću digitalnih alata. Nakon što su odgovorili na sva pitanja u određenoj kategoriji, predat će papir, a  bodovi će se zbrojiti (2 boda za točan odgovor,  1 bod manje za netočan odgovor). Zatim će krenuti na sljedeću kategoriju i tako do kraja.  Ukoliko učenici kviz rješavaju na tabletu,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može pratiti odgovore svake grupe, njihov uspjeh i broj bodova. </w:t>
            </w:r>
          </w:p>
          <w:p w:rsidR="00476E96" w:rsidRPr="00271841" w:rsidRDefault="00476E96" w:rsidP="00CE4E5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57573A" w:rsidRPr="0046169A" w:rsidRDefault="00CE4E53" w:rsidP="00CE4E53">
            <w:pPr>
              <w:jc w:val="both"/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će na kraju pregledati rezultate i ocijeniti pobjednike, a kviz će ubuduće biti dostupan učenicima za dodatno ponavljanje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42" w:rsidRDefault="006D6842" w:rsidP="00476E96">
            <w:pPr>
              <w:spacing w:after="0" w:line="240" w:lineRule="auto"/>
              <w:ind w:firstLine="708"/>
              <w:jc w:val="both"/>
              <w:rPr>
                <w:rFonts w:ascii="Calibri Light" w:hAnsi="Calibri Light" w:cs="Calibri Light"/>
              </w:rPr>
            </w:pPr>
          </w:p>
          <w:p w:rsidR="00476E96" w:rsidRPr="00271841" w:rsidRDefault="00476E96" w:rsidP="00476E96">
            <w:pPr>
              <w:spacing w:after="0" w:line="240" w:lineRule="auto"/>
              <w:ind w:firstLine="708"/>
              <w:jc w:val="both"/>
              <w:rPr>
                <w:rFonts w:ascii="Calibri Light" w:hAnsi="Calibri Light" w:cs="Calibri Light"/>
              </w:rPr>
            </w:pPr>
          </w:p>
          <w:p w:rsidR="006D6842" w:rsidRPr="00271841" w:rsidRDefault="006D6842" w:rsidP="006D6842">
            <w:pPr>
              <w:jc w:val="both"/>
              <w:rPr>
                <w:rFonts w:ascii="Calibri Light" w:hAnsi="Calibri Light" w:cs="Calibri Light"/>
                <w:szCs w:val="20"/>
              </w:rPr>
            </w:pPr>
            <w:r w:rsidRPr="00271841">
              <w:rPr>
                <w:rFonts w:ascii="Calibri Light" w:hAnsi="Calibri Light" w:cs="Calibri Light"/>
                <w:szCs w:val="20"/>
              </w:rPr>
              <w:t>-</w:t>
            </w:r>
            <w:r w:rsidR="000C0098">
              <w:rPr>
                <w:rFonts w:ascii="Calibri Light" w:hAnsi="Calibri Light" w:cs="Calibri Light"/>
                <w:szCs w:val="20"/>
              </w:rPr>
              <w:t xml:space="preserve"> </w:t>
            </w:r>
            <w:r w:rsidRPr="00271841">
              <w:rPr>
                <w:rFonts w:ascii="Calibri Light" w:hAnsi="Calibri Light" w:cs="Calibri Light"/>
                <w:szCs w:val="20"/>
              </w:rPr>
              <w:t>učenike treba podsjetiti na pravila rada u skupini i suradnju (VKU)</w:t>
            </w:r>
          </w:p>
          <w:p w:rsidR="006D6842" w:rsidRDefault="006D6842" w:rsidP="006D6842">
            <w:pPr>
              <w:jc w:val="both"/>
              <w:rPr>
                <w:rFonts w:ascii="Calibri Light" w:hAnsi="Calibri Light" w:cs="Calibri Light"/>
              </w:rPr>
            </w:pPr>
          </w:p>
          <w:p w:rsidR="006D6842" w:rsidRPr="00271841" w:rsidRDefault="006D6842" w:rsidP="006D6842">
            <w:pPr>
              <w:jc w:val="both"/>
              <w:rPr>
                <w:rFonts w:ascii="Calibri Light" w:hAnsi="Calibri Light" w:cs="Calibri Light"/>
              </w:rPr>
            </w:pPr>
          </w:p>
          <w:p w:rsidR="006D6842" w:rsidRPr="00271841" w:rsidRDefault="006D6842" w:rsidP="006D6842">
            <w:pPr>
              <w:rPr>
                <w:rFonts w:ascii="Calibri Light" w:hAnsi="Calibri Light" w:cs="Calibri Light"/>
              </w:rPr>
            </w:pPr>
            <w:r w:rsidRPr="00271841">
              <w:rPr>
                <w:rFonts w:ascii="Calibri Light" w:hAnsi="Calibri Light" w:cs="Calibri Light"/>
              </w:rPr>
              <w:t>- praćenje učeničkog rada  tijekom aktivnosti (VZU)</w:t>
            </w:r>
          </w:p>
          <w:p w:rsidR="006D6842" w:rsidRDefault="006D6842" w:rsidP="00476E96">
            <w:pPr>
              <w:jc w:val="right"/>
              <w:rPr>
                <w:rFonts w:ascii="Calibri Light" w:hAnsi="Calibri Light" w:cs="Calibri Light"/>
              </w:rPr>
            </w:pPr>
          </w:p>
          <w:p w:rsidR="00476E96" w:rsidRPr="00271841" w:rsidRDefault="00476E96" w:rsidP="00476E96">
            <w:pPr>
              <w:jc w:val="right"/>
              <w:rPr>
                <w:rFonts w:ascii="Calibri Light" w:hAnsi="Calibri Light" w:cs="Calibri Light"/>
              </w:rPr>
            </w:pPr>
          </w:p>
          <w:p w:rsidR="006D6842" w:rsidRPr="00271841" w:rsidRDefault="006D6842" w:rsidP="006D6842">
            <w:pPr>
              <w:rPr>
                <w:rFonts w:ascii="Calibri Light" w:hAnsi="Calibri Light" w:cs="Calibri Light"/>
              </w:rPr>
            </w:pPr>
          </w:p>
          <w:p w:rsidR="006D6842" w:rsidRPr="00271841" w:rsidRDefault="006D6842" w:rsidP="000C00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71841">
              <w:rPr>
                <w:rFonts w:ascii="Calibri Light" w:hAnsi="Calibri Light" w:cs="Calibri Light"/>
              </w:rPr>
              <w:t>- učitelj/</w:t>
            </w:r>
            <w:proofErr w:type="spellStart"/>
            <w:r w:rsidRPr="00271841">
              <w:rPr>
                <w:rFonts w:ascii="Calibri Light" w:hAnsi="Calibri Light" w:cs="Calibri Light"/>
              </w:rPr>
              <w:t>ica</w:t>
            </w:r>
            <w:proofErr w:type="spellEnd"/>
            <w:r w:rsidRPr="00271841">
              <w:rPr>
                <w:rFonts w:ascii="Calibri Light" w:hAnsi="Calibri Light" w:cs="Calibri Light"/>
              </w:rPr>
              <w:t xml:space="preserve"> vrednuje ocjenom uspjeh pobjedničke grupe  (VN)</w:t>
            </w:r>
          </w:p>
          <w:p w:rsidR="006E4302" w:rsidRPr="0046169A" w:rsidRDefault="006E4302" w:rsidP="000862DA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50A0E" w:rsidRPr="008740F8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D47" w:rsidRDefault="006D6842" w:rsidP="006D68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</w:t>
            </w:r>
          </w:p>
          <w:p w:rsidR="00476E96" w:rsidRDefault="00476E96" w:rsidP="006D68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koliko ostane vremena, učenici će proanalizirati izvor u zadatku 5. u radnoj bilježnici (RB/str. 54.)</w:t>
            </w:r>
          </w:p>
          <w:p w:rsidR="006D6842" w:rsidRPr="000D5F46" w:rsidRDefault="006D6842" w:rsidP="006D684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javiti pisanu provjeru znanja za sljedeći sa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2F" w:rsidRDefault="0094512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76E96" w:rsidRPr="000D5F46" w:rsidRDefault="00476E9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C009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naliza pisanog izvora (VZU)</w:t>
            </w:r>
          </w:p>
        </w:tc>
      </w:tr>
    </w:tbl>
    <w:p w:rsidR="00127B68" w:rsidRDefault="00127B68">
      <w:pPr>
        <w:rPr>
          <w:rFonts w:ascii="Calibri Light" w:hAnsi="Calibri Light" w:cs="Calibri Light"/>
          <w:b/>
          <w:sz w:val="24"/>
          <w:szCs w:val="24"/>
        </w:rPr>
      </w:pPr>
    </w:p>
    <w:p w:rsidR="000C0098" w:rsidRDefault="000C0098" w:rsidP="00CE4E53">
      <w:pPr>
        <w:rPr>
          <w:rFonts w:ascii="Calibri Light" w:hAnsi="Calibri Light" w:cs="Calibri Light"/>
          <w:sz w:val="24"/>
          <w:szCs w:val="24"/>
        </w:rPr>
      </w:pPr>
    </w:p>
    <w:p w:rsidR="000C0098" w:rsidRDefault="000C0098" w:rsidP="00CE4E53">
      <w:pPr>
        <w:rPr>
          <w:rFonts w:ascii="Calibri Light" w:hAnsi="Calibri Light" w:cs="Calibri Light"/>
          <w:sz w:val="24"/>
          <w:szCs w:val="24"/>
        </w:rPr>
      </w:pPr>
    </w:p>
    <w:p w:rsidR="000C0098" w:rsidRDefault="000C0098" w:rsidP="00CE4E53">
      <w:pPr>
        <w:rPr>
          <w:rFonts w:ascii="Calibri Light" w:hAnsi="Calibri Light" w:cs="Calibri Light"/>
          <w:sz w:val="24"/>
          <w:szCs w:val="24"/>
        </w:rPr>
      </w:pPr>
    </w:p>
    <w:p w:rsidR="000C0098" w:rsidRDefault="000C0098" w:rsidP="00CE4E53">
      <w:pPr>
        <w:rPr>
          <w:rFonts w:ascii="Calibri Light" w:hAnsi="Calibri Light" w:cs="Calibri Light"/>
          <w:sz w:val="24"/>
          <w:szCs w:val="24"/>
        </w:rPr>
      </w:pPr>
    </w:p>
    <w:p w:rsidR="00CE4E53" w:rsidRPr="0057097E" w:rsidRDefault="00CE4E53" w:rsidP="00CE4E53">
      <w:pPr>
        <w:rPr>
          <w:rFonts w:ascii="Calibri Light" w:hAnsi="Calibri Light" w:cs="Calibri Light"/>
          <w:b/>
          <w:bCs/>
          <w:sz w:val="24"/>
          <w:szCs w:val="24"/>
        </w:rPr>
      </w:pPr>
      <w:r w:rsidRPr="0057097E">
        <w:rPr>
          <w:rFonts w:ascii="Calibri Light" w:hAnsi="Calibri Light" w:cs="Calibri Light"/>
          <w:b/>
          <w:bCs/>
          <w:sz w:val="24"/>
          <w:szCs w:val="24"/>
        </w:rPr>
        <w:lastRenderedPageBreak/>
        <w:t>Prilog 1</w:t>
      </w:r>
    </w:p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  <w:sectPr w:rsidR="00CE4E53" w:rsidSect="00B113E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4407" w:type="dxa"/>
        <w:tblLook w:val="04A0"/>
      </w:tblPr>
      <w:tblGrid>
        <w:gridCol w:w="4407"/>
      </w:tblGrid>
      <w:tr w:rsidR="00CE4E53" w:rsidTr="005D3806">
        <w:trPr>
          <w:trHeight w:val="557"/>
        </w:trPr>
        <w:tc>
          <w:tcPr>
            <w:tcW w:w="4407" w:type="dxa"/>
          </w:tcPr>
          <w:p w:rsidR="00CE4E53" w:rsidRPr="0057097E" w:rsidRDefault="000B7A9D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097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VERSAJSKI POREDAK I STVARANJE SHS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19219F" w:rsidRDefault="000B7A9D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su bila 'Velika četvorica'? 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0B7A9D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 kojom je državom potpisan Versajski ugovor?</w:t>
            </w: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510CE1" w:rsidRDefault="000B7A9D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g je datuma stvoreno Kraljevstvo SHS?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0B7A9D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vao ustav kojim je Kraljevina SHS podijeljena na 33 oblasti?</w:t>
            </w:r>
          </w:p>
        </w:tc>
      </w:tr>
      <w:tr w:rsidR="00CE4E53" w:rsidTr="005D3806">
        <w:trPr>
          <w:trHeight w:val="566"/>
        </w:trPr>
        <w:tc>
          <w:tcPr>
            <w:tcW w:w="4407" w:type="dxa"/>
          </w:tcPr>
          <w:p w:rsidR="00CE4E53" w:rsidRPr="00510CE1" w:rsidRDefault="000B7A9D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 godine i gdje je upucan Stjepan Radić?</w:t>
            </w:r>
          </w:p>
        </w:tc>
      </w:tr>
      <w:tr w:rsidR="000D1A27" w:rsidTr="005D3806">
        <w:trPr>
          <w:trHeight w:val="566"/>
        </w:trPr>
        <w:tc>
          <w:tcPr>
            <w:tcW w:w="4407" w:type="dxa"/>
          </w:tcPr>
          <w:p w:rsidR="000D1A27" w:rsidRDefault="000D1A27" w:rsidP="00CE4E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kon ubojstva kralja Aleksandra, kojim se sporazumom uglavnom riješilo 'hrvatsko pitanje'?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97"/>
      </w:tblGrid>
      <w:tr w:rsidR="00CE4E53" w:rsidTr="005D3806">
        <w:tc>
          <w:tcPr>
            <w:tcW w:w="4397" w:type="dxa"/>
          </w:tcPr>
          <w:p w:rsidR="00CE4E53" w:rsidRPr="0057097E" w:rsidRDefault="000D1A27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097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MOKRACIJA, DIKTATURA, TOTALITARIZAM</w:t>
            </w:r>
          </w:p>
        </w:tc>
      </w:tr>
      <w:tr w:rsidR="00CE4E53" w:rsidTr="005D3806">
        <w:tc>
          <w:tcPr>
            <w:tcW w:w="4397" w:type="dxa"/>
          </w:tcPr>
          <w:p w:rsidR="00CE4E53" w:rsidRPr="0019219F" w:rsidRDefault="000D1A27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dijeli vlast u demokraciji?</w:t>
            </w:r>
          </w:p>
        </w:tc>
      </w:tr>
      <w:tr w:rsidR="00CE4E53" w:rsidTr="005D3806">
        <w:tc>
          <w:tcPr>
            <w:tcW w:w="4397" w:type="dxa"/>
          </w:tcPr>
          <w:p w:rsidR="00CE4E53" w:rsidRPr="00510CE1" w:rsidRDefault="000D1A27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diktatura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 xml:space="preserve">? </w:t>
            </w:r>
          </w:p>
        </w:tc>
      </w:tr>
      <w:tr w:rsidR="00CE4E53" w:rsidTr="005D3806">
        <w:tc>
          <w:tcPr>
            <w:tcW w:w="4397" w:type="dxa"/>
          </w:tcPr>
          <w:p w:rsidR="00CE4E53" w:rsidRPr="00510CE1" w:rsidRDefault="000D1A27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ugoslavija je postala diktatura u 1920-tim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DA ili NE</w:t>
            </w:r>
          </w:p>
        </w:tc>
      </w:tr>
      <w:tr w:rsidR="00CE4E53" w:rsidTr="005D3806">
        <w:tc>
          <w:tcPr>
            <w:tcW w:w="4397" w:type="dxa"/>
          </w:tcPr>
          <w:p w:rsidR="00CE4E53" w:rsidRPr="00510CE1" w:rsidRDefault="00421455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 kojoj državi se nalaze Dom pučana i Dom lordova</w:t>
            </w:r>
            <w:r w:rsidR="0065449F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CE4E53" w:rsidTr="005D3806">
        <w:tc>
          <w:tcPr>
            <w:tcW w:w="4397" w:type="dxa"/>
          </w:tcPr>
          <w:p w:rsidR="00CE4E53" w:rsidRPr="00CE4E53" w:rsidRDefault="0065449F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naziva period od 1875. do 1940. u francuskoj povijesti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65449F" w:rsidTr="005D3806">
        <w:tc>
          <w:tcPr>
            <w:tcW w:w="4397" w:type="dxa"/>
          </w:tcPr>
          <w:p w:rsidR="0065449F" w:rsidRDefault="0065449F" w:rsidP="00CE4E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e dvije stranke dominiraju u američkoj demokraciji?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4407" w:type="dxa"/>
        <w:tblLook w:val="04A0"/>
      </w:tblPr>
      <w:tblGrid>
        <w:gridCol w:w="4407"/>
      </w:tblGrid>
      <w:tr w:rsidR="00CE4E53" w:rsidTr="005D3806">
        <w:trPr>
          <w:trHeight w:val="557"/>
        </w:trPr>
        <w:tc>
          <w:tcPr>
            <w:tcW w:w="4407" w:type="dxa"/>
          </w:tcPr>
          <w:p w:rsidR="00CE4E53" w:rsidRPr="00F61FCE" w:rsidRDefault="009346E4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61FC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OTALITARNI REŽIMI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19219F" w:rsidRDefault="006E5781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su sovjeti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  <w:r w:rsidR="00776AFC">
              <w:rPr>
                <w:rFonts w:ascii="Calibri Light" w:hAnsi="Calibri Light" w:cs="Calibri Light"/>
                <w:sz w:val="24"/>
                <w:szCs w:val="24"/>
              </w:rPr>
              <w:t xml:space="preserve"> Kada su boljševici preuzeli vlast u Rusiji?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776AFC" w:rsidP="00776A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Što je nacionalizacija? </w:t>
            </w:r>
          </w:p>
        </w:tc>
      </w:tr>
      <w:tr w:rsidR="00CE4E53" w:rsidTr="005D3806">
        <w:trPr>
          <w:trHeight w:val="288"/>
        </w:trPr>
        <w:tc>
          <w:tcPr>
            <w:tcW w:w="4407" w:type="dxa"/>
          </w:tcPr>
          <w:p w:rsidR="00CE4E53" w:rsidRPr="00510CE1" w:rsidRDefault="002539B7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ovu radni logori u Sibiru?</w:t>
            </w:r>
          </w:p>
        </w:tc>
      </w:tr>
      <w:tr w:rsidR="00CE4E53" w:rsidTr="005D3806">
        <w:trPr>
          <w:trHeight w:val="557"/>
        </w:trPr>
        <w:tc>
          <w:tcPr>
            <w:tcW w:w="4407" w:type="dxa"/>
          </w:tcPr>
          <w:p w:rsidR="00CE4E53" w:rsidRPr="00510CE1" w:rsidRDefault="002539B7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je događajem Mussolini došao na vlast i kada?</w:t>
            </w:r>
          </w:p>
        </w:tc>
      </w:tr>
      <w:tr w:rsidR="00CE4E53" w:rsidTr="005D3806">
        <w:trPr>
          <w:trHeight w:val="566"/>
        </w:trPr>
        <w:tc>
          <w:tcPr>
            <w:tcW w:w="4407" w:type="dxa"/>
          </w:tcPr>
          <w:p w:rsidR="00CE4E53" w:rsidRPr="00510CE1" w:rsidRDefault="002539B7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naziva nesnošljivost prema Židovima?</w:t>
            </w:r>
          </w:p>
        </w:tc>
      </w:tr>
      <w:tr w:rsidR="002539B7" w:rsidTr="005D3806">
        <w:trPr>
          <w:trHeight w:val="566"/>
        </w:trPr>
        <w:tc>
          <w:tcPr>
            <w:tcW w:w="4407" w:type="dxa"/>
          </w:tcPr>
          <w:p w:rsidR="002539B7" w:rsidRDefault="00E93332" w:rsidP="00CE4E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m zakonima su Židovima u Njemačkoj oduzeta građanska prava?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4539" w:type="dxa"/>
        <w:tblLook w:val="04A0"/>
      </w:tblPr>
      <w:tblGrid>
        <w:gridCol w:w="4539"/>
      </w:tblGrid>
      <w:tr w:rsidR="00CE4E53" w:rsidTr="00CE4E53">
        <w:trPr>
          <w:trHeight w:val="600"/>
        </w:trPr>
        <w:tc>
          <w:tcPr>
            <w:tcW w:w="4539" w:type="dxa"/>
          </w:tcPr>
          <w:p w:rsidR="00CE4E53" w:rsidRPr="00853651" w:rsidRDefault="00853651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5365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TROŠAČKO DRUŠTVO I BORBA ZA RADNIČKA PRAVA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CE4E53">
        <w:trPr>
          <w:trHeight w:val="310"/>
        </w:trPr>
        <w:tc>
          <w:tcPr>
            <w:tcW w:w="4539" w:type="dxa"/>
          </w:tcPr>
          <w:p w:rsidR="00CE4E53" w:rsidRPr="0019219F" w:rsidRDefault="00AC149A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kapital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CE4E53" w:rsidTr="00CE4E53">
        <w:trPr>
          <w:trHeight w:val="600"/>
        </w:trPr>
        <w:tc>
          <w:tcPr>
            <w:tcW w:w="4539" w:type="dxa"/>
          </w:tcPr>
          <w:p w:rsidR="00CE4E53" w:rsidRPr="00510CE1" w:rsidRDefault="005C29CD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Zbog kojeg </w:t>
            </w:r>
            <w:r w:rsidR="00E15C9C">
              <w:rPr>
                <w:rFonts w:ascii="Calibri Light" w:hAnsi="Calibri Light" w:cs="Calibri Light"/>
                <w:sz w:val="24"/>
                <w:szCs w:val="24"/>
              </w:rPr>
              <w:t>izuma je došlo do masovne proizvodnje automobila?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CE4E53" w:rsidTr="00CE4E53">
        <w:trPr>
          <w:trHeight w:val="310"/>
        </w:trPr>
        <w:tc>
          <w:tcPr>
            <w:tcW w:w="4539" w:type="dxa"/>
          </w:tcPr>
          <w:p w:rsidR="00CE4E53" w:rsidRPr="00510CE1" w:rsidRDefault="00E15C9C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nazivaju radnička udruženja koje se bore za svoja prava?</w:t>
            </w:r>
          </w:p>
        </w:tc>
      </w:tr>
      <w:tr w:rsidR="00CE4E53" w:rsidTr="00CE4E53">
        <w:trPr>
          <w:trHeight w:val="600"/>
        </w:trPr>
        <w:tc>
          <w:tcPr>
            <w:tcW w:w="4539" w:type="dxa"/>
          </w:tcPr>
          <w:p w:rsidR="00CE4E53" w:rsidRPr="00510CE1" w:rsidRDefault="00E15C9C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godine je došlo do sloma burze na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Wall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Streetu</w:t>
            </w:r>
            <w:proofErr w:type="spellEnd"/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CE4E53" w:rsidTr="00CE4E53">
        <w:trPr>
          <w:trHeight w:val="610"/>
        </w:trPr>
        <w:tc>
          <w:tcPr>
            <w:tcW w:w="4539" w:type="dxa"/>
          </w:tcPr>
          <w:p w:rsidR="00CE4E53" w:rsidRPr="00510CE1" w:rsidRDefault="00E15C9C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zove američki predsjednik koji je </w:t>
            </w:r>
            <w:r w:rsidR="00A672B7">
              <w:rPr>
                <w:rFonts w:ascii="Calibri Light" w:hAnsi="Calibri Light" w:cs="Calibri Light"/>
                <w:sz w:val="24"/>
                <w:szCs w:val="24"/>
              </w:rPr>
              <w:t xml:space="preserve">uveo New </w:t>
            </w:r>
            <w:proofErr w:type="spellStart"/>
            <w:r w:rsidR="00A672B7">
              <w:rPr>
                <w:rFonts w:ascii="Calibri Light" w:hAnsi="Calibri Light" w:cs="Calibri Light"/>
                <w:sz w:val="24"/>
                <w:szCs w:val="24"/>
              </w:rPr>
              <w:t>Deal</w:t>
            </w:r>
            <w:proofErr w:type="spellEnd"/>
            <w:r w:rsidR="00A672B7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E15C9C" w:rsidTr="00CE4E53">
        <w:trPr>
          <w:trHeight w:val="610"/>
        </w:trPr>
        <w:tc>
          <w:tcPr>
            <w:tcW w:w="4539" w:type="dxa"/>
          </w:tcPr>
          <w:p w:rsidR="00E15C9C" w:rsidRDefault="00A672B7" w:rsidP="00CE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ove valuta koja se koristila u Kraljevini Jugoslaviji?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4539" w:type="dxa"/>
        <w:tblLook w:val="04A0"/>
      </w:tblPr>
      <w:tblGrid>
        <w:gridCol w:w="4539"/>
      </w:tblGrid>
      <w:tr w:rsidR="00CE4E53" w:rsidTr="005D3806">
        <w:trPr>
          <w:trHeight w:val="600"/>
        </w:trPr>
        <w:tc>
          <w:tcPr>
            <w:tcW w:w="4539" w:type="dxa"/>
          </w:tcPr>
          <w:p w:rsidR="00CE4E53" w:rsidRPr="00432AEE" w:rsidRDefault="00A672B7" w:rsidP="005D380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32AE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NANOST, TEHNOLOGIJA, UMJETNOST I SPORT</w:t>
            </w:r>
          </w:p>
          <w:p w:rsidR="00CE4E53" w:rsidRDefault="00CE4E53" w:rsidP="005D380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E4E53" w:rsidTr="005D3806">
        <w:trPr>
          <w:trHeight w:val="310"/>
        </w:trPr>
        <w:tc>
          <w:tcPr>
            <w:tcW w:w="4539" w:type="dxa"/>
          </w:tcPr>
          <w:p w:rsidR="00CE4E53" w:rsidRPr="0019219F" w:rsidRDefault="00312235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ove prva žena koja je preletjela Atlantik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CE4E53" w:rsidTr="005D3806">
        <w:trPr>
          <w:trHeight w:val="600"/>
        </w:trPr>
        <w:tc>
          <w:tcPr>
            <w:tcW w:w="4539" w:type="dxa"/>
          </w:tcPr>
          <w:p w:rsidR="00CE4E53" w:rsidRPr="00510CE1" w:rsidRDefault="00312235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otkrio penicilin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 xml:space="preserve">? </w:t>
            </w:r>
          </w:p>
        </w:tc>
      </w:tr>
      <w:tr w:rsidR="00CE4E53" w:rsidTr="005D3806">
        <w:trPr>
          <w:trHeight w:val="310"/>
        </w:trPr>
        <w:tc>
          <w:tcPr>
            <w:tcW w:w="4539" w:type="dxa"/>
          </w:tcPr>
          <w:p w:rsidR="00CE4E53" w:rsidRPr="00510CE1" w:rsidRDefault="00312235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ove najpoznatija Einsteinova teorija</w:t>
            </w:r>
            <w:r w:rsidR="00CE4E53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</w:tc>
      </w:tr>
      <w:tr w:rsidR="00CE4E53" w:rsidTr="005D3806">
        <w:trPr>
          <w:trHeight w:val="600"/>
        </w:trPr>
        <w:tc>
          <w:tcPr>
            <w:tcW w:w="4539" w:type="dxa"/>
          </w:tcPr>
          <w:p w:rsidR="00CE4E53" w:rsidRPr="00510CE1" w:rsidRDefault="00312235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piši dva slikara nadrealna/modernistička slikara.</w:t>
            </w:r>
          </w:p>
        </w:tc>
      </w:tr>
      <w:tr w:rsidR="00CE4E53" w:rsidTr="005D3806">
        <w:trPr>
          <w:trHeight w:val="610"/>
        </w:trPr>
        <w:tc>
          <w:tcPr>
            <w:tcW w:w="4539" w:type="dxa"/>
          </w:tcPr>
          <w:p w:rsidR="00CE4E53" w:rsidRPr="00510CE1" w:rsidRDefault="00312235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zove američki atletičar koji je osvojio 4 zlatne medalje na OI u Berlinu?</w:t>
            </w:r>
          </w:p>
        </w:tc>
      </w:tr>
      <w:tr w:rsidR="00312235" w:rsidTr="005D3806">
        <w:trPr>
          <w:trHeight w:val="610"/>
        </w:trPr>
        <w:tc>
          <w:tcPr>
            <w:tcW w:w="4539" w:type="dxa"/>
          </w:tcPr>
          <w:p w:rsidR="00312235" w:rsidRDefault="00312235" w:rsidP="00CE4E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m ugovorom je nastala država Vatikan?</w:t>
            </w:r>
          </w:p>
        </w:tc>
      </w:tr>
    </w:tbl>
    <w:p w:rsidR="00CE4E53" w:rsidRDefault="00CE4E53" w:rsidP="00CE4E53">
      <w:pPr>
        <w:rPr>
          <w:rFonts w:ascii="Calibri Light" w:hAnsi="Calibri Light" w:cs="Calibri Light"/>
          <w:sz w:val="24"/>
          <w:szCs w:val="24"/>
        </w:rPr>
        <w:sectPr w:rsidR="00CE4E53" w:rsidSect="0019219F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AE492A" w:rsidRPr="00A16F9F" w:rsidRDefault="00AE492A" w:rsidP="00CE450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07" w:rsidRDefault="00EE0B07" w:rsidP="00D03447">
      <w:pPr>
        <w:spacing w:after="0" w:line="240" w:lineRule="auto"/>
      </w:pPr>
      <w:r>
        <w:separator/>
      </w:r>
    </w:p>
  </w:endnote>
  <w:endnote w:type="continuationSeparator" w:id="0">
    <w:p w:rsidR="00EE0B07" w:rsidRDefault="00EE0B07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07" w:rsidRDefault="00EE0B07" w:rsidP="00D03447">
      <w:pPr>
        <w:spacing w:after="0" w:line="240" w:lineRule="auto"/>
      </w:pPr>
      <w:r>
        <w:separator/>
      </w:r>
    </w:p>
  </w:footnote>
  <w:footnote w:type="continuationSeparator" w:id="0">
    <w:p w:rsidR="00EE0B07" w:rsidRDefault="00EE0B07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E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06A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C2D11"/>
    <w:multiLevelType w:val="hybridMultilevel"/>
    <w:tmpl w:val="4F5E3480"/>
    <w:lvl w:ilvl="0" w:tplc="9E629B6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48B"/>
    <w:multiLevelType w:val="hybridMultilevel"/>
    <w:tmpl w:val="9CA8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3FD1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22C7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57C94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641B"/>
    <w:multiLevelType w:val="hybridMultilevel"/>
    <w:tmpl w:val="03B0E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22946"/>
    <w:rsid w:val="00036E2F"/>
    <w:rsid w:val="000473AB"/>
    <w:rsid w:val="00054180"/>
    <w:rsid w:val="00070768"/>
    <w:rsid w:val="0007219E"/>
    <w:rsid w:val="0007610E"/>
    <w:rsid w:val="000862DA"/>
    <w:rsid w:val="00091DE9"/>
    <w:rsid w:val="000B3BB4"/>
    <w:rsid w:val="000B77C7"/>
    <w:rsid w:val="000B7A9D"/>
    <w:rsid w:val="000C0098"/>
    <w:rsid w:val="000D08EE"/>
    <w:rsid w:val="000D1895"/>
    <w:rsid w:val="000D1A27"/>
    <w:rsid w:val="000D569A"/>
    <w:rsid w:val="000E617D"/>
    <w:rsid w:val="000E6359"/>
    <w:rsid w:val="000E7F00"/>
    <w:rsid w:val="001124AE"/>
    <w:rsid w:val="00116AB8"/>
    <w:rsid w:val="00126832"/>
    <w:rsid w:val="00127B68"/>
    <w:rsid w:val="00135A17"/>
    <w:rsid w:val="001477ED"/>
    <w:rsid w:val="00147B86"/>
    <w:rsid w:val="00172FA4"/>
    <w:rsid w:val="00180A7E"/>
    <w:rsid w:val="001923F7"/>
    <w:rsid w:val="001A224B"/>
    <w:rsid w:val="001B62A3"/>
    <w:rsid w:val="001F0717"/>
    <w:rsid w:val="00202EBE"/>
    <w:rsid w:val="00203B22"/>
    <w:rsid w:val="00215F93"/>
    <w:rsid w:val="00233A5A"/>
    <w:rsid w:val="00237EB8"/>
    <w:rsid w:val="00250828"/>
    <w:rsid w:val="002539B7"/>
    <w:rsid w:val="00282E27"/>
    <w:rsid w:val="0028613A"/>
    <w:rsid w:val="002A072A"/>
    <w:rsid w:val="002B17B7"/>
    <w:rsid w:val="002B4CB5"/>
    <w:rsid w:val="002C181B"/>
    <w:rsid w:val="002D2034"/>
    <w:rsid w:val="002D22E1"/>
    <w:rsid w:val="002D5E0E"/>
    <w:rsid w:val="002F134E"/>
    <w:rsid w:val="002F226A"/>
    <w:rsid w:val="002F5FD5"/>
    <w:rsid w:val="003021BB"/>
    <w:rsid w:val="00306FC7"/>
    <w:rsid w:val="00312235"/>
    <w:rsid w:val="0031273C"/>
    <w:rsid w:val="00312984"/>
    <w:rsid w:val="00314531"/>
    <w:rsid w:val="00314B31"/>
    <w:rsid w:val="0031524C"/>
    <w:rsid w:val="0031770F"/>
    <w:rsid w:val="00336266"/>
    <w:rsid w:val="00350A0E"/>
    <w:rsid w:val="003563A5"/>
    <w:rsid w:val="00370BAD"/>
    <w:rsid w:val="00374646"/>
    <w:rsid w:val="0038543A"/>
    <w:rsid w:val="003932AD"/>
    <w:rsid w:val="003B2856"/>
    <w:rsid w:val="003C46CC"/>
    <w:rsid w:val="003D26EA"/>
    <w:rsid w:val="003E0318"/>
    <w:rsid w:val="003F4DCC"/>
    <w:rsid w:val="00401FFD"/>
    <w:rsid w:val="00421455"/>
    <w:rsid w:val="00432AEE"/>
    <w:rsid w:val="00442D8C"/>
    <w:rsid w:val="0046169A"/>
    <w:rsid w:val="00464D1C"/>
    <w:rsid w:val="00472D44"/>
    <w:rsid w:val="00476E96"/>
    <w:rsid w:val="004778E4"/>
    <w:rsid w:val="004801CE"/>
    <w:rsid w:val="0049212A"/>
    <w:rsid w:val="00493EE6"/>
    <w:rsid w:val="004965E0"/>
    <w:rsid w:val="004E4CF9"/>
    <w:rsid w:val="004F27EC"/>
    <w:rsid w:val="004F5619"/>
    <w:rsid w:val="00500C9D"/>
    <w:rsid w:val="00501951"/>
    <w:rsid w:val="00501972"/>
    <w:rsid w:val="00511AE0"/>
    <w:rsid w:val="005215B5"/>
    <w:rsid w:val="005242A9"/>
    <w:rsid w:val="005257F9"/>
    <w:rsid w:val="00525FD5"/>
    <w:rsid w:val="00541A6B"/>
    <w:rsid w:val="005519FF"/>
    <w:rsid w:val="00560203"/>
    <w:rsid w:val="0057097E"/>
    <w:rsid w:val="0057573A"/>
    <w:rsid w:val="00580987"/>
    <w:rsid w:val="00584B38"/>
    <w:rsid w:val="00586310"/>
    <w:rsid w:val="00594552"/>
    <w:rsid w:val="005A3167"/>
    <w:rsid w:val="005A36D1"/>
    <w:rsid w:val="005C1097"/>
    <w:rsid w:val="005C1FE2"/>
    <w:rsid w:val="005C29CD"/>
    <w:rsid w:val="005E11E1"/>
    <w:rsid w:val="005E5189"/>
    <w:rsid w:val="005E6DA0"/>
    <w:rsid w:val="005F2C1D"/>
    <w:rsid w:val="005F36C2"/>
    <w:rsid w:val="005F746E"/>
    <w:rsid w:val="00605263"/>
    <w:rsid w:val="00605288"/>
    <w:rsid w:val="00610C6A"/>
    <w:rsid w:val="00612361"/>
    <w:rsid w:val="0062550C"/>
    <w:rsid w:val="00635BA4"/>
    <w:rsid w:val="00636363"/>
    <w:rsid w:val="0065449F"/>
    <w:rsid w:val="00656225"/>
    <w:rsid w:val="00666653"/>
    <w:rsid w:val="00675659"/>
    <w:rsid w:val="00681B4F"/>
    <w:rsid w:val="006914E7"/>
    <w:rsid w:val="006A0740"/>
    <w:rsid w:val="006A1E71"/>
    <w:rsid w:val="006A73F6"/>
    <w:rsid w:val="006B0A77"/>
    <w:rsid w:val="006C44F5"/>
    <w:rsid w:val="006D1D37"/>
    <w:rsid w:val="006D6842"/>
    <w:rsid w:val="006E1AEA"/>
    <w:rsid w:val="006E29F5"/>
    <w:rsid w:val="006E35D2"/>
    <w:rsid w:val="006E4302"/>
    <w:rsid w:val="006E4AF3"/>
    <w:rsid w:val="006E5781"/>
    <w:rsid w:val="006E7AD9"/>
    <w:rsid w:val="007008EF"/>
    <w:rsid w:val="00702630"/>
    <w:rsid w:val="00710B7F"/>
    <w:rsid w:val="0074102B"/>
    <w:rsid w:val="00743DFF"/>
    <w:rsid w:val="00753008"/>
    <w:rsid w:val="00757846"/>
    <w:rsid w:val="00766EC2"/>
    <w:rsid w:val="00767D76"/>
    <w:rsid w:val="0077167F"/>
    <w:rsid w:val="00774F77"/>
    <w:rsid w:val="00775392"/>
    <w:rsid w:val="00776AFC"/>
    <w:rsid w:val="007A4512"/>
    <w:rsid w:val="007B4D6A"/>
    <w:rsid w:val="007D5739"/>
    <w:rsid w:val="007E0A72"/>
    <w:rsid w:val="008363C0"/>
    <w:rsid w:val="00843C9F"/>
    <w:rsid w:val="008471F9"/>
    <w:rsid w:val="008533F4"/>
    <w:rsid w:val="00853651"/>
    <w:rsid w:val="0088404C"/>
    <w:rsid w:val="0089118F"/>
    <w:rsid w:val="00893C27"/>
    <w:rsid w:val="00895E11"/>
    <w:rsid w:val="008A70C0"/>
    <w:rsid w:val="008B6EA4"/>
    <w:rsid w:val="008C6FF1"/>
    <w:rsid w:val="008E5FBF"/>
    <w:rsid w:val="008F00E5"/>
    <w:rsid w:val="0090757D"/>
    <w:rsid w:val="009135D9"/>
    <w:rsid w:val="00927A34"/>
    <w:rsid w:val="009346E4"/>
    <w:rsid w:val="0093621B"/>
    <w:rsid w:val="0094512F"/>
    <w:rsid w:val="009671B0"/>
    <w:rsid w:val="00974311"/>
    <w:rsid w:val="00985AD6"/>
    <w:rsid w:val="00986B3B"/>
    <w:rsid w:val="00995DEC"/>
    <w:rsid w:val="00996257"/>
    <w:rsid w:val="00996C76"/>
    <w:rsid w:val="009B1EB4"/>
    <w:rsid w:val="009B7E1F"/>
    <w:rsid w:val="009C63A5"/>
    <w:rsid w:val="009D009B"/>
    <w:rsid w:val="009D2B9C"/>
    <w:rsid w:val="009D609F"/>
    <w:rsid w:val="009E661A"/>
    <w:rsid w:val="009F7599"/>
    <w:rsid w:val="00A06633"/>
    <w:rsid w:val="00A16F9F"/>
    <w:rsid w:val="00A27A9C"/>
    <w:rsid w:val="00A32E6E"/>
    <w:rsid w:val="00A414D8"/>
    <w:rsid w:val="00A476F8"/>
    <w:rsid w:val="00A668A8"/>
    <w:rsid w:val="00A672B7"/>
    <w:rsid w:val="00A72020"/>
    <w:rsid w:val="00A76A91"/>
    <w:rsid w:val="00AA039F"/>
    <w:rsid w:val="00AA2838"/>
    <w:rsid w:val="00AA77B7"/>
    <w:rsid w:val="00AC149A"/>
    <w:rsid w:val="00AC3E11"/>
    <w:rsid w:val="00AD588C"/>
    <w:rsid w:val="00AE1014"/>
    <w:rsid w:val="00AE21AA"/>
    <w:rsid w:val="00AE3ECF"/>
    <w:rsid w:val="00AE492A"/>
    <w:rsid w:val="00AE4B82"/>
    <w:rsid w:val="00AE70A6"/>
    <w:rsid w:val="00AF0CBE"/>
    <w:rsid w:val="00AF47C0"/>
    <w:rsid w:val="00B007FD"/>
    <w:rsid w:val="00B046C5"/>
    <w:rsid w:val="00B1584B"/>
    <w:rsid w:val="00B457E7"/>
    <w:rsid w:val="00B51617"/>
    <w:rsid w:val="00B53E0B"/>
    <w:rsid w:val="00B6284E"/>
    <w:rsid w:val="00B776F2"/>
    <w:rsid w:val="00B83E2D"/>
    <w:rsid w:val="00BA394E"/>
    <w:rsid w:val="00BA3C84"/>
    <w:rsid w:val="00BB05A9"/>
    <w:rsid w:val="00BB5D6C"/>
    <w:rsid w:val="00BD4897"/>
    <w:rsid w:val="00BD6FD5"/>
    <w:rsid w:val="00C00F1C"/>
    <w:rsid w:val="00C121B8"/>
    <w:rsid w:val="00C1268C"/>
    <w:rsid w:val="00C16887"/>
    <w:rsid w:val="00C2056B"/>
    <w:rsid w:val="00C46FC4"/>
    <w:rsid w:val="00C53233"/>
    <w:rsid w:val="00C5563C"/>
    <w:rsid w:val="00C570A2"/>
    <w:rsid w:val="00C63B89"/>
    <w:rsid w:val="00C74214"/>
    <w:rsid w:val="00C80AD5"/>
    <w:rsid w:val="00C869B7"/>
    <w:rsid w:val="00CB7E24"/>
    <w:rsid w:val="00CC0064"/>
    <w:rsid w:val="00CC2586"/>
    <w:rsid w:val="00CC6EE6"/>
    <w:rsid w:val="00CD5DA1"/>
    <w:rsid w:val="00CE140D"/>
    <w:rsid w:val="00CE4503"/>
    <w:rsid w:val="00CE4E53"/>
    <w:rsid w:val="00CE5677"/>
    <w:rsid w:val="00CE5904"/>
    <w:rsid w:val="00D03447"/>
    <w:rsid w:val="00D12126"/>
    <w:rsid w:val="00D515B2"/>
    <w:rsid w:val="00D53C99"/>
    <w:rsid w:val="00D62A03"/>
    <w:rsid w:val="00DA139D"/>
    <w:rsid w:val="00DA7930"/>
    <w:rsid w:val="00DC3C81"/>
    <w:rsid w:val="00DC67D0"/>
    <w:rsid w:val="00DC7B5F"/>
    <w:rsid w:val="00DE37DF"/>
    <w:rsid w:val="00E1420B"/>
    <w:rsid w:val="00E14273"/>
    <w:rsid w:val="00E159FE"/>
    <w:rsid w:val="00E15C9C"/>
    <w:rsid w:val="00E15ED8"/>
    <w:rsid w:val="00E23C7F"/>
    <w:rsid w:val="00E4306F"/>
    <w:rsid w:val="00E44D47"/>
    <w:rsid w:val="00E52FA5"/>
    <w:rsid w:val="00E5320C"/>
    <w:rsid w:val="00E53AE2"/>
    <w:rsid w:val="00E61549"/>
    <w:rsid w:val="00E726B6"/>
    <w:rsid w:val="00E72A64"/>
    <w:rsid w:val="00E72F94"/>
    <w:rsid w:val="00E814FD"/>
    <w:rsid w:val="00E86EE6"/>
    <w:rsid w:val="00E92CF4"/>
    <w:rsid w:val="00E93332"/>
    <w:rsid w:val="00EA2FD1"/>
    <w:rsid w:val="00EB749D"/>
    <w:rsid w:val="00EC606D"/>
    <w:rsid w:val="00ED063F"/>
    <w:rsid w:val="00EE0B07"/>
    <w:rsid w:val="00EE2330"/>
    <w:rsid w:val="00EE3ABC"/>
    <w:rsid w:val="00F1033F"/>
    <w:rsid w:val="00F11193"/>
    <w:rsid w:val="00F118BB"/>
    <w:rsid w:val="00F13DB9"/>
    <w:rsid w:val="00F220EC"/>
    <w:rsid w:val="00F239DA"/>
    <w:rsid w:val="00F419C4"/>
    <w:rsid w:val="00F61FCE"/>
    <w:rsid w:val="00F738E9"/>
    <w:rsid w:val="00F83429"/>
    <w:rsid w:val="00FB045E"/>
    <w:rsid w:val="00FD300A"/>
    <w:rsid w:val="00FD4207"/>
    <w:rsid w:val="00FE1908"/>
    <w:rsid w:val="00FE3A5A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Hyperlink">
    <w:name w:val="Hyperlink"/>
    <w:basedOn w:val="DefaultParagraphFont"/>
    <w:uiPriority w:val="99"/>
    <w:unhideWhenUsed/>
    <w:rsid w:val="00D62A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25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25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4B9C-8DCF-415E-B15B-9C3971E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61</cp:revision>
  <dcterms:created xsi:type="dcterms:W3CDTF">2019-08-23T10:03:00Z</dcterms:created>
  <dcterms:modified xsi:type="dcterms:W3CDTF">2021-05-28T11:11:00Z</dcterms:modified>
</cp:coreProperties>
</file>